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28E" w:rsidRPr="0048546A" w:rsidRDefault="0009128E" w:rsidP="00592F94">
      <w:pPr>
        <w:pStyle w:val="Bezproreda"/>
        <w:jc w:val="both"/>
        <w:rPr>
          <w:rFonts w:ascii="Arial Narrow" w:hAnsi="Arial Narrow"/>
        </w:rPr>
      </w:pPr>
    </w:p>
    <w:p w:rsidR="00592F94" w:rsidRPr="0048546A" w:rsidRDefault="00592F94" w:rsidP="00592F94">
      <w:pPr>
        <w:pStyle w:val="Bezproreda"/>
        <w:jc w:val="both"/>
        <w:rPr>
          <w:rFonts w:ascii="Arial Narrow" w:hAnsi="Arial Narrow"/>
          <w:b/>
        </w:rPr>
      </w:pPr>
      <w:r w:rsidRPr="0048546A">
        <w:rPr>
          <w:rFonts w:ascii="Arial Narrow" w:hAnsi="Arial Narrow"/>
          <w:b/>
        </w:rPr>
        <w:t xml:space="preserve">                                                             EVIDE</w:t>
      </w:r>
      <w:r w:rsidR="003A142F" w:rsidRPr="0048546A">
        <w:rPr>
          <w:rFonts w:ascii="Arial Narrow" w:hAnsi="Arial Narrow"/>
          <w:b/>
        </w:rPr>
        <w:t>NCIJA SKLOPLJENIH UGOVORA U 20</w:t>
      </w:r>
      <w:r w:rsidR="0081752F" w:rsidRPr="0048546A">
        <w:rPr>
          <w:rFonts w:ascii="Arial Narrow" w:hAnsi="Arial Narrow"/>
          <w:b/>
        </w:rPr>
        <w:t>2</w:t>
      </w:r>
      <w:r w:rsidR="00630CB9">
        <w:rPr>
          <w:rFonts w:ascii="Arial Narrow" w:hAnsi="Arial Narrow"/>
          <w:b/>
        </w:rPr>
        <w:t>2</w:t>
      </w:r>
      <w:r w:rsidRPr="0048546A">
        <w:rPr>
          <w:rFonts w:ascii="Arial Narrow" w:hAnsi="Arial Narrow"/>
          <w:b/>
        </w:rPr>
        <w:t>. GODINI</w:t>
      </w:r>
    </w:p>
    <w:p w:rsidR="00592F94" w:rsidRPr="0048546A" w:rsidRDefault="00592F94" w:rsidP="00592F94">
      <w:pPr>
        <w:pStyle w:val="Bezproreda"/>
        <w:jc w:val="both"/>
        <w:rPr>
          <w:rFonts w:ascii="Arial Narrow" w:hAnsi="Arial Narrow"/>
          <w:b/>
        </w:rPr>
      </w:pPr>
    </w:p>
    <w:tbl>
      <w:tblPr>
        <w:tblStyle w:val="Reetkatablice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276"/>
        <w:gridCol w:w="1276"/>
        <w:gridCol w:w="4252"/>
        <w:gridCol w:w="4536"/>
        <w:gridCol w:w="1701"/>
      </w:tblGrid>
      <w:tr w:rsidR="00C4064C" w:rsidRPr="0048546A" w:rsidTr="00F46D9C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C4064C" w:rsidRPr="0048546A" w:rsidRDefault="00C4064C" w:rsidP="00592F94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48546A">
              <w:rPr>
                <w:rFonts w:ascii="Arial Narrow" w:hAnsi="Arial Narrow"/>
                <w:sz w:val="20"/>
                <w:szCs w:val="20"/>
              </w:rPr>
              <w:t>Redni</w:t>
            </w:r>
          </w:p>
          <w:p w:rsidR="00C4064C" w:rsidRPr="0048546A" w:rsidRDefault="00C4064C" w:rsidP="00592F94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48546A">
              <w:rPr>
                <w:rFonts w:ascii="Arial Narrow" w:hAnsi="Arial Narrow"/>
                <w:sz w:val="20"/>
                <w:szCs w:val="20"/>
              </w:rPr>
              <w:t>broj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4064C" w:rsidRPr="00C4064C" w:rsidRDefault="00C4064C" w:rsidP="005D77BD">
            <w:pPr>
              <w:pStyle w:val="Bezproreda"/>
              <w:rPr>
                <w:rFonts w:ascii="Arial Narrow" w:hAnsi="Arial Narrow"/>
                <w:sz w:val="18"/>
                <w:szCs w:val="18"/>
              </w:rPr>
            </w:pPr>
            <w:r w:rsidRPr="00C4064C">
              <w:rPr>
                <w:rFonts w:ascii="Arial Narrow" w:hAnsi="Arial Narrow"/>
                <w:sz w:val="18"/>
                <w:szCs w:val="18"/>
              </w:rPr>
              <w:t>Postupak</w:t>
            </w:r>
            <w:r>
              <w:rPr>
                <w:rFonts w:ascii="Arial Narrow" w:hAnsi="Arial Narrow"/>
                <w:sz w:val="18"/>
                <w:szCs w:val="18"/>
              </w:rPr>
              <w:t xml:space="preserve"> - oznak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4064C" w:rsidRPr="00F46D9C" w:rsidRDefault="00C4064C" w:rsidP="00F46D9C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 w:rsidRPr="00F46D9C">
              <w:rPr>
                <w:rFonts w:ascii="Arial Narrow" w:hAnsi="Arial Narrow"/>
                <w:sz w:val="16"/>
                <w:szCs w:val="16"/>
              </w:rPr>
              <w:t>Ugovor</w:t>
            </w:r>
            <w:r w:rsidR="00F46D9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6D9C">
              <w:rPr>
                <w:rFonts w:ascii="Arial Narrow" w:hAnsi="Arial Narrow"/>
                <w:sz w:val="16"/>
                <w:szCs w:val="16"/>
              </w:rPr>
              <w:t xml:space="preserve"> –</w:t>
            </w:r>
            <w:r w:rsidR="00F46D9C">
              <w:rPr>
                <w:rFonts w:ascii="Arial Narrow" w:hAnsi="Arial Narrow"/>
                <w:sz w:val="16"/>
                <w:szCs w:val="16"/>
              </w:rPr>
              <w:t xml:space="preserve"> KLAS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4064C" w:rsidRPr="0048546A" w:rsidRDefault="00C4064C" w:rsidP="00592F94">
            <w:pPr>
              <w:pStyle w:val="Bezproreda"/>
              <w:rPr>
                <w:rFonts w:ascii="Arial Narrow" w:hAnsi="Arial Narrow"/>
                <w:b/>
              </w:rPr>
            </w:pPr>
            <w:r w:rsidRPr="0048546A">
              <w:rPr>
                <w:rFonts w:ascii="Arial Narrow" w:hAnsi="Arial Narrow"/>
                <w:b/>
              </w:rPr>
              <w:t>Datum sklapanj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C4064C" w:rsidRPr="0048546A" w:rsidRDefault="00C4064C" w:rsidP="00592F94">
            <w:pPr>
              <w:pStyle w:val="Bezproreda"/>
              <w:rPr>
                <w:rFonts w:ascii="Arial Narrow" w:hAnsi="Arial Narrow"/>
                <w:b/>
              </w:rPr>
            </w:pPr>
            <w:r w:rsidRPr="0048546A">
              <w:rPr>
                <w:rFonts w:ascii="Arial Narrow" w:hAnsi="Arial Narrow"/>
                <w:b/>
              </w:rPr>
              <w:t>Predmet ugovor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4064C" w:rsidRPr="0048546A" w:rsidRDefault="00C4064C" w:rsidP="00592F94">
            <w:pPr>
              <w:pStyle w:val="Bezproreda"/>
              <w:rPr>
                <w:rFonts w:ascii="Arial Narrow" w:hAnsi="Arial Narrow"/>
                <w:b/>
              </w:rPr>
            </w:pPr>
            <w:r w:rsidRPr="0048546A">
              <w:rPr>
                <w:rFonts w:ascii="Arial Narrow" w:hAnsi="Arial Narrow"/>
                <w:b/>
              </w:rPr>
              <w:t>Pravna ili fizička osoba s kojom je sklopljen ugovor    /naziv, sjedište, OIB/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4064C" w:rsidRPr="0048546A" w:rsidRDefault="00C4064C" w:rsidP="00592F94">
            <w:pPr>
              <w:pStyle w:val="Bezproreda"/>
              <w:rPr>
                <w:rFonts w:ascii="Arial Narrow" w:hAnsi="Arial Narrow"/>
                <w:b/>
              </w:rPr>
            </w:pPr>
            <w:r w:rsidRPr="0048546A">
              <w:rPr>
                <w:rFonts w:ascii="Arial Narrow" w:hAnsi="Arial Narrow"/>
                <w:b/>
              </w:rPr>
              <w:t>Rok važenja</w:t>
            </w:r>
          </w:p>
        </w:tc>
      </w:tr>
      <w:tr w:rsidR="00630CB9" w:rsidRPr="0048546A" w:rsidTr="00F46D9C">
        <w:trPr>
          <w:trHeight w:val="397"/>
        </w:trPr>
        <w:tc>
          <w:tcPr>
            <w:tcW w:w="675" w:type="dxa"/>
            <w:vAlign w:val="center"/>
          </w:tcPr>
          <w:p w:rsidR="00630CB9" w:rsidRPr="0048546A" w:rsidRDefault="00630CB9" w:rsidP="00592F94">
            <w:pPr>
              <w:pStyle w:val="Bezproreda"/>
              <w:rPr>
                <w:rFonts w:ascii="Arial Narrow" w:hAnsi="Arial Narrow"/>
              </w:rPr>
            </w:pPr>
            <w:r w:rsidRPr="0048546A">
              <w:rPr>
                <w:rFonts w:ascii="Arial Narrow" w:hAnsi="Arial Narrow"/>
              </w:rPr>
              <w:t>1.</w:t>
            </w:r>
          </w:p>
        </w:tc>
        <w:tc>
          <w:tcPr>
            <w:tcW w:w="851" w:type="dxa"/>
            <w:vAlign w:val="center"/>
          </w:tcPr>
          <w:p w:rsidR="00630CB9" w:rsidRPr="00C4064C" w:rsidRDefault="00630CB9" w:rsidP="00630CB9">
            <w:pPr>
              <w:pStyle w:val="Bezproreda"/>
              <w:rPr>
                <w:rFonts w:ascii="Arial Narrow" w:hAnsi="Arial Narrow"/>
                <w:sz w:val="18"/>
                <w:szCs w:val="18"/>
              </w:rPr>
            </w:pPr>
            <w:r w:rsidRPr="00C4064C">
              <w:rPr>
                <w:rFonts w:ascii="Arial Narrow" w:hAnsi="Arial Narrow"/>
                <w:sz w:val="18"/>
                <w:szCs w:val="18"/>
              </w:rPr>
              <w:t>JN-</w:t>
            </w:r>
            <w:r>
              <w:rPr>
                <w:rFonts w:ascii="Arial Narrow" w:hAnsi="Arial Narrow"/>
                <w:sz w:val="18"/>
                <w:szCs w:val="18"/>
              </w:rPr>
              <w:t>1/22</w:t>
            </w:r>
          </w:p>
        </w:tc>
        <w:tc>
          <w:tcPr>
            <w:tcW w:w="1276" w:type="dxa"/>
            <w:vAlign w:val="center"/>
          </w:tcPr>
          <w:p w:rsidR="00630CB9" w:rsidRPr="00F46D9C" w:rsidRDefault="00630CB9" w:rsidP="00630CB9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06-01/22-01/02</w:t>
            </w:r>
          </w:p>
        </w:tc>
        <w:tc>
          <w:tcPr>
            <w:tcW w:w="1276" w:type="dxa"/>
            <w:vAlign w:val="center"/>
          </w:tcPr>
          <w:p w:rsidR="00630CB9" w:rsidRPr="0048546A" w:rsidRDefault="00630CB9" w:rsidP="00F14BBA">
            <w:pPr>
              <w:pStyle w:val="Bezprore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3..2022..</w:t>
            </w:r>
          </w:p>
        </w:tc>
        <w:tc>
          <w:tcPr>
            <w:tcW w:w="4252" w:type="dxa"/>
            <w:vAlign w:val="center"/>
          </w:tcPr>
          <w:p w:rsidR="00630CB9" w:rsidRPr="0048546A" w:rsidRDefault="00630CB9" w:rsidP="00630CB9">
            <w:pPr>
              <w:pStyle w:val="Bezprore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skrba plinom</w:t>
            </w:r>
          </w:p>
        </w:tc>
        <w:tc>
          <w:tcPr>
            <w:tcW w:w="4536" w:type="dxa"/>
            <w:vAlign w:val="center"/>
          </w:tcPr>
          <w:p w:rsidR="00630CB9" w:rsidRPr="0048546A" w:rsidRDefault="00630CB9" w:rsidP="00F14BBA">
            <w:pPr>
              <w:pStyle w:val="Bezprore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ĐIMURJE-PLIN d.o.o.</w:t>
            </w:r>
          </w:p>
          <w:p w:rsidR="00630CB9" w:rsidRPr="0048546A" w:rsidRDefault="00630CB9" w:rsidP="00630CB9">
            <w:pPr>
              <w:pStyle w:val="Bezproreda"/>
              <w:rPr>
                <w:rFonts w:ascii="Arial Narrow" w:hAnsi="Arial Narrow"/>
              </w:rPr>
            </w:pPr>
            <w:r w:rsidRPr="0048546A">
              <w:rPr>
                <w:rFonts w:ascii="Arial Narrow" w:hAnsi="Arial Narrow"/>
              </w:rPr>
              <w:t xml:space="preserve">OIB: </w:t>
            </w:r>
            <w:r>
              <w:rPr>
                <w:rFonts w:ascii="Arial Narrow" w:hAnsi="Arial Narrow"/>
              </w:rPr>
              <w:t>29035933600</w:t>
            </w:r>
          </w:p>
        </w:tc>
        <w:tc>
          <w:tcPr>
            <w:tcW w:w="1701" w:type="dxa"/>
            <w:vAlign w:val="center"/>
          </w:tcPr>
          <w:p w:rsidR="00630CB9" w:rsidRPr="0048546A" w:rsidRDefault="00630CB9" w:rsidP="00630CB9">
            <w:pPr>
              <w:pStyle w:val="Bezprore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04.- </w:t>
            </w:r>
            <w:r w:rsidRPr="0048546A">
              <w:rPr>
                <w:rFonts w:ascii="Arial Narrow" w:hAnsi="Arial Narrow"/>
              </w:rPr>
              <w:t>31.</w:t>
            </w:r>
            <w:r>
              <w:rPr>
                <w:rFonts w:ascii="Arial Narrow" w:hAnsi="Arial Narrow"/>
              </w:rPr>
              <w:t>12</w:t>
            </w:r>
            <w:r w:rsidRPr="0048546A">
              <w:rPr>
                <w:rFonts w:ascii="Arial Narrow" w:hAnsi="Arial Narrow"/>
              </w:rPr>
              <w:t>.202</w:t>
            </w:r>
            <w:r>
              <w:rPr>
                <w:rFonts w:ascii="Arial Narrow" w:hAnsi="Arial Narrow"/>
              </w:rPr>
              <w:t>2</w:t>
            </w:r>
            <w:r w:rsidRPr="0048546A">
              <w:rPr>
                <w:rFonts w:ascii="Arial Narrow" w:hAnsi="Arial Narrow"/>
              </w:rPr>
              <w:t>.</w:t>
            </w:r>
          </w:p>
        </w:tc>
      </w:tr>
      <w:tr w:rsidR="00630CB9" w:rsidRPr="0048546A" w:rsidTr="00F46D9C">
        <w:trPr>
          <w:trHeight w:val="397"/>
        </w:trPr>
        <w:tc>
          <w:tcPr>
            <w:tcW w:w="675" w:type="dxa"/>
            <w:vAlign w:val="center"/>
          </w:tcPr>
          <w:p w:rsidR="00630CB9" w:rsidRPr="0048546A" w:rsidRDefault="00630CB9" w:rsidP="00592F94">
            <w:pPr>
              <w:pStyle w:val="Bezproreda"/>
              <w:rPr>
                <w:rFonts w:ascii="Arial Narrow" w:hAnsi="Arial Narrow"/>
              </w:rPr>
            </w:pPr>
            <w:r w:rsidRPr="0048546A">
              <w:rPr>
                <w:rFonts w:ascii="Arial Narrow" w:hAnsi="Arial Narrow"/>
              </w:rPr>
              <w:t>2.</w:t>
            </w:r>
          </w:p>
        </w:tc>
        <w:tc>
          <w:tcPr>
            <w:tcW w:w="851" w:type="dxa"/>
            <w:vAlign w:val="center"/>
          </w:tcPr>
          <w:p w:rsidR="00630CB9" w:rsidRPr="00C4064C" w:rsidRDefault="00630CB9" w:rsidP="00630CB9">
            <w:pPr>
              <w:pStyle w:val="Bezproreda"/>
              <w:rPr>
                <w:rFonts w:ascii="Arial Narrow" w:hAnsi="Arial Narrow"/>
                <w:sz w:val="18"/>
                <w:szCs w:val="18"/>
              </w:rPr>
            </w:pPr>
            <w:r w:rsidRPr="00C4064C">
              <w:rPr>
                <w:rFonts w:ascii="Arial Narrow" w:hAnsi="Arial Narrow"/>
                <w:sz w:val="18"/>
                <w:szCs w:val="18"/>
              </w:rPr>
              <w:t>JN-</w:t>
            </w:r>
            <w:r>
              <w:rPr>
                <w:rFonts w:ascii="Arial Narrow" w:hAnsi="Arial Narrow"/>
                <w:sz w:val="18"/>
                <w:szCs w:val="18"/>
              </w:rPr>
              <w:t>2/22</w:t>
            </w:r>
          </w:p>
        </w:tc>
        <w:tc>
          <w:tcPr>
            <w:tcW w:w="1276" w:type="dxa"/>
            <w:vAlign w:val="center"/>
          </w:tcPr>
          <w:p w:rsidR="00630CB9" w:rsidRPr="00F46D9C" w:rsidRDefault="00630CB9" w:rsidP="00F14BBA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06-01/22-01/03</w:t>
            </w:r>
          </w:p>
        </w:tc>
        <w:tc>
          <w:tcPr>
            <w:tcW w:w="1276" w:type="dxa"/>
            <w:vAlign w:val="center"/>
          </w:tcPr>
          <w:p w:rsidR="00630CB9" w:rsidRPr="0048546A" w:rsidRDefault="00630CB9" w:rsidP="00F14BBA">
            <w:pPr>
              <w:pStyle w:val="Bezprore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7.2022..</w:t>
            </w:r>
          </w:p>
        </w:tc>
        <w:tc>
          <w:tcPr>
            <w:tcW w:w="4252" w:type="dxa"/>
            <w:vAlign w:val="center"/>
          </w:tcPr>
          <w:p w:rsidR="00630CB9" w:rsidRPr="0048546A" w:rsidRDefault="00630CB9" w:rsidP="00F14BBA">
            <w:pPr>
              <w:pStyle w:val="Bezproreda"/>
              <w:rPr>
                <w:rFonts w:ascii="Arial Narrow" w:hAnsi="Arial Narrow"/>
              </w:rPr>
            </w:pPr>
            <w:r w:rsidRPr="0048546A">
              <w:rPr>
                <w:rFonts w:ascii="Arial Narrow" w:hAnsi="Arial Narrow"/>
              </w:rPr>
              <w:t xml:space="preserve">Nabava udžbenika za I. </w:t>
            </w:r>
            <w:r>
              <w:rPr>
                <w:rFonts w:ascii="Arial Narrow" w:hAnsi="Arial Narrow"/>
              </w:rPr>
              <w:t xml:space="preserve">i II. </w:t>
            </w:r>
            <w:r w:rsidRPr="0048546A">
              <w:rPr>
                <w:rFonts w:ascii="Arial Narrow" w:hAnsi="Arial Narrow"/>
              </w:rPr>
              <w:t>razred</w:t>
            </w:r>
          </w:p>
        </w:tc>
        <w:tc>
          <w:tcPr>
            <w:tcW w:w="4536" w:type="dxa"/>
            <w:vAlign w:val="center"/>
          </w:tcPr>
          <w:p w:rsidR="00630CB9" w:rsidRPr="0048546A" w:rsidRDefault="00630CB9" w:rsidP="00F14BBA">
            <w:pPr>
              <w:pStyle w:val="Bezproreda"/>
              <w:rPr>
                <w:rFonts w:ascii="Arial Narrow" w:hAnsi="Arial Narrow"/>
              </w:rPr>
            </w:pPr>
            <w:r w:rsidRPr="0048546A">
              <w:rPr>
                <w:rFonts w:ascii="Arial Narrow" w:hAnsi="Arial Narrow"/>
              </w:rPr>
              <w:t>DIDACTA d.o.o., Slavonski Brod</w:t>
            </w:r>
          </w:p>
          <w:p w:rsidR="00630CB9" w:rsidRPr="0048546A" w:rsidRDefault="00630CB9" w:rsidP="00F14BBA">
            <w:pPr>
              <w:pStyle w:val="Bezproreda"/>
              <w:rPr>
                <w:rFonts w:ascii="Arial Narrow" w:hAnsi="Arial Narrow"/>
              </w:rPr>
            </w:pPr>
            <w:r w:rsidRPr="0048546A">
              <w:rPr>
                <w:rFonts w:ascii="Arial Narrow" w:hAnsi="Arial Narrow"/>
              </w:rPr>
              <w:t>OIB: 23345558826</w:t>
            </w:r>
          </w:p>
        </w:tc>
        <w:tc>
          <w:tcPr>
            <w:tcW w:w="1701" w:type="dxa"/>
            <w:vAlign w:val="center"/>
          </w:tcPr>
          <w:p w:rsidR="00630CB9" w:rsidRPr="0048546A" w:rsidRDefault="00630CB9" w:rsidP="00F14BBA">
            <w:pPr>
              <w:pStyle w:val="Bezproreda"/>
              <w:rPr>
                <w:rFonts w:ascii="Arial Narrow" w:hAnsi="Arial Narrow"/>
              </w:rPr>
            </w:pPr>
            <w:r w:rsidRPr="0048546A">
              <w:rPr>
                <w:rFonts w:ascii="Arial Narrow" w:hAnsi="Arial Narrow"/>
              </w:rPr>
              <w:t>31.08.202</w:t>
            </w:r>
            <w:r>
              <w:rPr>
                <w:rFonts w:ascii="Arial Narrow" w:hAnsi="Arial Narrow"/>
              </w:rPr>
              <w:t>2</w:t>
            </w:r>
            <w:r w:rsidRPr="0048546A">
              <w:rPr>
                <w:rFonts w:ascii="Arial Narrow" w:hAnsi="Arial Narrow"/>
              </w:rPr>
              <w:t>.</w:t>
            </w:r>
          </w:p>
        </w:tc>
      </w:tr>
      <w:tr w:rsidR="00630CB9" w:rsidRPr="0048546A" w:rsidTr="00F46D9C">
        <w:trPr>
          <w:trHeight w:val="397"/>
        </w:trPr>
        <w:tc>
          <w:tcPr>
            <w:tcW w:w="675" w:type="dxa"/>
            <w:vAlign w:val="center"/>
          </w:tcPr>
          <w:p w:rsidR="00630CB9" w:rsidRPr="0048546A" w:rsidRDefault="00630CB9" w:rsidP="00592F94">
            <w:pPr>
              <w:pStyle w:val="Bezproreda"/>
              <w:rPr>
                <w:rFonts w:ascii="Arial Narrow" w:hAnsi="Arial Narrow"/>
              </w:rPr>
            </w:pPr>
            <w:r w:rsidRPr="0048546A">
              <w:rPr>
                <w:rFonts w:ascii="Arial Narrow" w:hAnsi="Arial Narrow"/>
              </w:rPr>
              <w:t>3.</w:t>
            </w:r>
          </w:p>
        </w:tc>
        <w:tc>
          <w:tcPr>
            <w:tcW w:w="851" w:type="dxa"/>
            <w:vAlign w:val="center"/>
          </w:tcPr>
          <w:p w:rsidR="00630CB9" w:rsidRPr="00C4064C" w:rsidRDefault="00630CB9" w:rsidP="00630CB9">
            <w:pPr>
              <w:pStyle w:val="Bezproreda"/>
              <w:rPr>
                <w:rFonts w:ascii="Arial Narrow" w:hAnsi="Arial Narrow"/>
                <w:sz w:val="18"/>
                <w:szCs w:val="18"/>
              </w:rPr>
            </w:pPr>
            <w:r w:rsidRPr="00C4064C">
              <w:rPr>
                <w:rFonts w:ascii="Arial Narrow" w:hAnsi="Arial Narrow"/>
                <w:sz w:val="18"/>
                <w:szCs w:val="18"/>
              </w:rPr>
              <w:t>JN-</w:t>
            </w:r>
            <w:r>
              <w:rPr>
                <w:rFonts w:ascii="Arial Narrow" w:hAnsi="Arial Narrow"/>
                <w:sz w:val="18"/>
                <w:szCs w:val="18"/>
              </w:rPr>
              <w:t>3//22</w:t>
            </w:r>
          </w:p>
        </w:tc>
        <w:tc>
          <w:tcPr>
            <w:tcW w:w="1276" w:type="dxa"/>
            <w:vAlign w:val="center"/>
          </w:tcPr>
          <w:p w:rsidR="00630CB9" w:rsidRPr="00F46D9C" w:rsidRDefault="00630CB9" w:rsidP="00F14BBA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06-01/22-01/04</w:t>
            </w:r>
          </w:p>
        </w:tc>
        <w:tc>
          <w:tcPr>
            <w:tcW w:w="1276" w:type="dxa"/>
            <w:vAlign w:val="center"/>
          </w:tcPr>
          <w:p w:rsidR="00630CB9" w:rsidRPr="0048546A" w:rsidRDefault="00630CB9" w:rsidP="00F14BBA">
            <w:pPr>
              <w:pStyle w:val="Bezprore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7.2022..</w:t>
            </w:r>
          </w:p>
        </w:tc>
        <w:tc>
          <w:tcPr>
            <w:tcW w:w="4252" w:type="dxa"/>
            <w:vAlign w:val="center"/>
          </w:tcPr>
          <w:p w:rsidR="00630CB9" w:rsidRPr="0048546A" w:rsidRDefault="00630CB9" w:rsidP="00F14BBA">
            <w:pPr>
              <w:pStyle w:val="Bezproreda"/>
              <w:rPr>
                <w:rFonts w:ascii="Arial Narrow" w:hAnsi="Arial Narrow"/>
              </w:rPr>
            </w:pPr>
            <w:r w:rsidRPr="0048546A">
              <w:rPr>
                <w:rFonts w:ascii="Arial Narrow" w:hAnsi="Arial Narrow"/>
              </w:rPr>
              <w:t xml:space="preserve">Nabava udžbenika za </w:t>
            </w:r>
            <w:r>
              <w:rPr>
                <w:rFonts w:ascii="Arial Narrow" w:hAnsi="Arial Narrow"/>
              </w:rPr>
              <w:t xml:space="preserve">III. i IV. </w:t>
            </w:r>
            <w:r w:rsidRPr="0048546A">
              <w:rPr>
                <w:rFonts w:ascii="Arial Narrow" w:hAnsi="Arial Narrow"/>
              </w:rPr>
              <w:t>razred</w:t>
            </w:r>
          </w:p>
        </w:tc>
        <w:tc>
          <w:tcPr>
            <w:tcW w:w="4536" w:type="dxa"/>
            <w:vAlign w:val="center"/>
          </w:tcPr>
          <w:p w:rsidR="00630CB9" w:rsidRPr="0048546A" w:rsidRDefault="00630CB9" w:rsidP="00F14BBA">
            <w:pPr>
              <w:pStyle w:val="Bezproreda"/>
              <w:rPr>
                <w:rFonts w:ascii="Arial Narrow" w:hAnsi="Arial Narrow"/>
              </w:rPr>
            </w:pPr>
            <w:r w:rsidRPr="0048546A">
              <w:rPr>
                <w:rFonts w:ascii="Arial Narrow" w:hAnsi="Arial Narrow"/>
              </w:rPr>
              <w:t>DIDACTA d.o.o., Slavonski Brod</w:t>
            </w:r>
          </w:p>
          <w:p w:rsidR="00630CB9" w:rsidRPr="0048546A" w:rsidRDefault="00630CB9" w:rsidP="00F14BBA">
            <w:pPr>
              <w:pStyle w:val="Bezproreda"/>
              <w:rPr>
                <w:rFonts w:ascii="Arial Narrow" w:hAnsi="Arial Narrow"/>
              </w:rPr>
            </w:pPr>
            <w:r w:rsidRPr="0048546A">
              <w:rPr>
                <w:rFonts w:ascii="Arial Narrow" w:hAnsi="Arial Narrow"/>
              </w:rPr>
              <w:t>OIB: 23345558826</w:t>
            </w:r>
          </w:p>
        </w:tc>
        <w:tc>
          <w:tcPr>
            <w:tcW w:w="1701" w:type="dxa"/>
            <w:vAlign w:val="center"/>
          </w:tcPr>
          <w:p w:rsidR="00630CB9" w:rsidRPr="0048546A" w:rsidRDefault="00630CB9" w:rsidP="00F14BBA">
            <w:pPr>
              <w:pStyle w:val="Bezproreda"/>
              <w:rPr>
                <w:rFonts w:ascii="Arial Narrow" w:hAnsi="Arial Narrow"/>
              </w:rPr>
            </w:pPr>
            <w:r w:rsidRPr="0048546A">
              <w:rPr>
                <w:rFonts w:ascii="Arial Narrow" w:hAnsi="Arial Narrow"/>
              </w:rPr>
              <w:t>31.08.202</w:t>
            </w:r>
            <w:r>
              <w:rPr>
                <w:rFonts w:ascii="Arial Narrow" w:hAnsi="Arial Narrow"/>
              </w:rPr>
              <w:t>2</w:t>
            </w:r>
            <w:r w:rsidRPr="0048546A">
              <w:rPr>
                <w:rFonts w:ascii="Arial Narrow" w:hAnsi="Arial Narrow"/>
              </w:rPr>
              <w:t>.</w:t>
            </w:r>
          </w:p>
        </w:tc>
      </w:tr>
      <w:tr w:rsidR="00630CB9" w:rsidRPr="0048546A" w:rsidTr="00F46D9C">
        <w:trPr>
          <w:trHeight w:val="397"/>
        </w:trPr>
        <w:tc>
          <w:tcPr>
            <w:tcW w:w="675" w:type="dxa"/>
            <w:vAlign w:val="center"/>
          </w:tcPr>
          <w:p w:rsidR="00630CB9" w:rsidRPr="0048546A" w:rsidRDefault="00630CB9" w:rsidP="00592F94">
            <w:pPr>
              <w:pStyle w:val="Bezproreda"/>
              <w:rPr>
                <w:rFonts w:ascii="Arial Narrow" w:hAnsi="Arial Narrow"/>
              </w:rPr>
            </w:pPr>
            <w:r w:rsidRPr="0048546A">
              <w:rPr>
                <w:rFonts w:ascii="Arial Narrow" w:hAnsi="Arial Narrow"/>
              </w:rPr>
              <w:t>4.</w:t>
            </w:r>
          </w:p>
        </w:tc>
        <w:tc>
          <w:tcPr>
            <w:tcW w:w="851" w:type="dxa"/>
            <w:vAlign w:val="center"/>
          </w:tcPr>
          <w:p w:rsidR="00630CB9" w:rsidRPr="00C4064C" w:rsidRDefault="00630CB9" w:rsidP="00630CB9">
            <w:pPr>
              <w:pStyle w:val="Bezproreda"/>
              <w:rPr>
                <w:rFonts w:ascii="Arial Narrow" w:hAnsi="Arial Narrow"/>
                <w:sz w:val="18"/>
                <w:szCs w:val="18"/>
              </w:rPr>
            </w:pPr>
            <w:r w:rsidRPr="00C4064C">
              <w:rPr>
                <w:rFonts w:ascii="Arial Narrow" w:hAnsi="Arial Narrow"/>
                <w:sz w:val="18"/>
                <w:szCs w:val="18"/>
              </w:rPr>
              <w:t>JN-</w:t>
            </w:r>
            <w:r>
              <w:rPr>
                <w:rFonts w:ascii="Arial Narrow" w:hAnsi="Arial Narrow"/>
                <w:sz w:val="18"/>
                <w:szCs w:val="18"/>
              </w:rPr>
              <w:t>4/22</w:t>
            </w:r>
          </w:p>
        </w:tc>
        <w:tc>
          <w:tcPr>
            <w:tcW w:w="1276" w:type="dxa"/>
            <w:vAlign w:val="center"/>
          </w:tcPr>
          <w:p w:rsidR="00630CB9" w:rsidRPr="00F46D9C" w:rsidRDefault="00630CB9" w:rsidP="00F14BBA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06-01/22-01/05</w:t>
            </w:r>
          </w:p>
        </w:tc>
        <w:tc>
          <w:tcPr>
            <w:tcW w:w="1276" w:type="dxa"/>
            <w:vAlign w:val="center"/>
          </w:tcPr>
          <w:p w:rsidR="00630CB9" w:rsidRPr="0048546A" w:rsidRDefault="00630CB9" w:rsidP="00F14BBA">
            <w:pPr>
              <w:pStyle w:val="Bezprore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7.2022..</w:t>
            </w:r>
          </w:p>
        </w:tc>
        <w:tc>
          <w:tcPr>
            <w:tcW w:w="4252" w:type="dxa"/>
            <w:vAlign w:val="center"/>
          </w:tcPr>
          <w:p w:rsidR="00630CB9" w:rsidRPr="0048546A" w:rsidRDefault="00630CB9" w:rsidP="00F14BBA">
            <w:pPr>
              <w:pStyle w:val="Bezproreda"/>
              <w:rPr>
                <w:rFonts w:ascii="Arial Narrow" w:hAnsi="Arial Narrow"/>
              </w:rPr>
            </w:pPr>
            <w:r w:rsidRPr="0048546A">
              <w:rPr>
                <w:rFonts w:ascii="Arial Narrow" w:hAnsi="Arial Narrow"/>
              </w:rPr>
              <w:t xml:space="preserve">Nabava udžbenika za </w:t>
            </w:r>
            <w:r>
              <w:rPr>
                <w:rFonts w:ascii="Arial Narrow" w:hAnsi="Arial Narrow"/>
              </w:rPr>
              <w:t xml:space="preserve">V., VI., VII. i VIII.. </w:t>
            </w:r>
            <w:r w:rsidRPr="0048546A">
              <w:rPr>
                <w:rFonts w:ascii="Arial Narrow" w:hAnsi="Arial Narrow"/>
              </w:rPr>
              <w:t>razred</w:t>
            </w:r>
          </w:p>
        </w:tc>
        <w:tc>
          <w:tcPr>
            <w:tcW w:w="4536" w:type="dxa"/>
            <w:vAlign w:val="center"/>
          </w:tcPr>
          <w:p w:rsidR="00630CB9" w:rsidRPr="0048546A" w:rsidRDefault="00630CB9" w:rsidP="00F14BBA">
            <w:pPr>
              <w:pStyle w:val="Bezproreda"/>
              <w:rPr>
                <w:rFonts w:ascii="Arial Narrow" w:hAnsi="Arial Narrow"/>
              </w:rPr>
            </w:pPr>
            <w:r w:rsidRPr="0048546A">
              <w:rPr>
                <w:rFonts w:ascii="Arial Narrow" w:hAnsi="Arial Narrow"/>
              </w:rPr>
              <w:t>DIDACTA d.o.o., Slavonski Brod</w:t>
            </w:r>
          </w:p>
          <w:p w:rsidR="00630CB9" w:rsidRPr="0048546A" w:rsidRDefault="00630CB9" w:rsidP="00F14BBA">
            <w:pPr>
              <w:pStyle w:val="Bezproreda"/>
              <w:rPr>
                <w:rFonts w:ascii="Arial Narrow" w:hAnsi="Arial Narrow"/>
              </w:rPr>
            </w:pPr>
            <w:r w:rsidRPr="0048546A">
              <w:rPr>
                <w:rFonts w:ascii="Arial Narrow" w:hAnsi="Arial Narrow"/>
              </w:rPr>
              <w:t>OIB: 23345558826</w:t>
            </w:r>
          </w:p>
        </w:tc>
        <w:tc>
          <w:tcPr>
            <w:tcW w:w="1701" w:type="dxa"/>
            <w:vAlign w:val="center"/>
          </w:tcPr>
          <w:p w:rsidR="00630CB9" w:rsidRPr="0048546A" w:rsidRDefault="00630CB9" w:rsidP="00F14BBA">
            <w:pPr>
              <w:pStyle w:val="Bezproreda"/>
              <w:rPr>
                <w:rFonts w:ascii="Arial Narrow" w:hAnsi="Arial Narrow"/>
              </w:rPr>
            </w:pPr>
            <w:r w:rsidRPr="0048546A">
              <w:rPr>
                <w:rFonts w:ascii="Arial Narrow" w:hAnsi="Arial Narrow"/>
              </w:rPr>
              <w:t>31.08.202</w:t>
            </w:r>
            <w:r>
              <w:rPr>
                <w:rFonts w:ascii="Arial Narrow" w:hAnsi="Arial Narrow"/>
              </w:rPr>
              <w:t>2</w:t>
            </w:r>
            <w:r w:rsidRPr="0048546A">
              <w:rPr>
                <w:rFonts w:ascii="Arial Narrow" w:hAnsi="Arial Narrow"/>
              </w:rPr>
              <w:t>.</w:t>
            </w:r>
          </w:p>
        </w:tc>
      </w:tr>
      <w:tr w:rsidR="00F619EC" w:rsidRPr="0048546A" w:rsidTr="00F46D9C">
        <w:trPr>
          <w:trHeight w:val="397"/>
        </w:trPr>
        <w:tc>
          <w:tcPr>
            <w:tcW w:w="675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  <w:r w:rsidRPr="0048546A">
              <w:rPr>
                <w:rFonts w:ascii="Arial Narrow" w:hAnsi="Arial Narrow"/>
              </w:rPr>
              <w:t>5.</w:t>
            </w:r>
          </w:p>
        </w:tc>
        <w:tc>
          <w:tcPr>
            <w:tcW w:w="851" w:type="dxa"/>
            <w:vAlign w:val="center"/>
          </w:tcPr>
          <w:p w:rsidR="00F619EC" w:rsidRPr="00C4064C" w:rsidRDefault="00F619EC" w:rsidP="00F619EC">
            <w:pPr>
              <w:pStyle w:val="Bezproreda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N-5/22</w:t>
            </w:r>
          </w:p>
        </w:tc>
        <w:tc>
          <w:tcPr>
            <w:tcW w:w="1276" w:type="dxa"/>
            <w:vAlign w:val="center"/>
          </w:tcPr>
          <w:p w:rsidR="00F619EC" w:rsidRPr="00F46D9C" w:rsidRDefault="00F619EC" w:rsidP="00F619EC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06-01/22-01/05</w:t>
            </w:r>
          </w:p>
        </w:tc>
        <w:tc>
          <w:tcPr>
            <w:tcW w:w="1276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12.2022.</w:t>
            </w:r>
          </w:p>
        </w:tc>
        <w:tc>
          <w:tcPr>
            <w:tcW w:w="4252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skrba električnom energijom</w:t>
            </w:r>
          </w:p>
        </w:tc>
        <w:tc>
          <w:tcPr>
            <w:tcW w:w="4536" w:type="dxa"/>
            <w:vAlign w:val="center"/>
          </w:tcPr>
          <w:p w:rsidR="00F619EC" w:rsidRDefault="00F619EC" w:rsidP="00F619EC">
            <w:pPr>
              <w:pStyle w:val="Bezprore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P – OPSKRBA d.o.o.</w:t>
            </w:r>
          </w:p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IB: 63073332379</w:t>
            </w:r>
          </w:p>
        </w:tc>
        <w:tc>
          <w:tcPr>
            <w:tcW w:w="1701" w:type="dxa"/>
            <w:vAlign w:val="center"/>
          </w:tcPr>
          <w:p w:rsidR="00F619EC" w:rsidRPr="0048546A" w:rsidRDefault="005678C3" w:rsidP="00F619EC">
            <w:pPr>
              <w:pStyle w:val="Bezprore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12.2023.</w:t>
            </w:r>
          </w:p>
        </w:tc>
      </w:tr>
      <w:tr w:rsidR="00F619EC" w:rsidRPr="0048546A" w:rsidTr="00F46D9C">
        <w:trPr>
          <w:trHeight w:val="397"/>
        </w:trPr>
        <w:tc>
          <w:tcPr>
            <w:tcW w:w="675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F619EC" w:rsidRPr="00C4064C" w:rsidRDefault="00F619EC" w:rsidP="00F619EC">
            <w:pPr>
              <w:pStyle w:val="Bezproreda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9EC" w:rsidRPr="00F46D9C" w:rsidRDefault="00F619EC" w:rsidP="00F619EC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4252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4536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</w:tr>
      <w:tr w:rsidR="00F619EC" w:rsidRPr="0048546A" w:rsidTr="00F46D9C">
        <w:trPr>
          <w:trHeight w:val="397"/>
        </w:trPr>
        <w:tc>
          <w:tcPr>
            <w:tcW w:w="675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F619EC" w:rsidRPr="00C4064C" w:rsidRDefault="00F619EC" w:rsidP="00F619EC">
            <w:pPr>
              <w:pStyle w:val="Bezproreda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9EC" w:rsidRPr="00F46D9C" w:rsidRDefault="00F619EC" w:rsidP="00F619EC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4252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4536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</w:tr>
      <w:tr w:rsidR="00F619EC" w:rsidRPr="0048546A" w:rsidTr="00F46D9C">
        <w:trPr>
          <w:trHeight w:val="397"/>
        </w:trPr>
        <w:tc>
          <w:tcPr>
            <w:tcW w:w="675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F619EC" w:rsidRPr="00C4064C" w:rsidRDefault="00F619EC" w:rsidP="00F619EC">
            <w:pPr>
              <w:pStyle w:val="Bezproreda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9EC" w:rsidRPr="00F46D9C" w:rsidRDefault="00F619EC" w:rsidP="00F619EC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4252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4536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</w:tr>
      <w:tr w:rsidR="00F619EC" w:rsidRPr="0048546A" w:rsidTr="00F46D9C">
        <w:trPr>
          <w:trHeight w:val="397"/>
        </w:trPr>
        <w:tc>
          <w:tcPr>
            <w:tcW w:w="675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F619EC" w:rsidRPr="00C4064C" w:rsidRDefault="00F619EC" w:rsidP="00F619EC">
            <w:pPr>
              <w:pStyle w:val="Bezproreda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9EC" w:rsidRPr="00F46D9C" w:rsidRDefault="00F619EC" w:rsidP="00F619EC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4252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4536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</w:tr>
      <w:tr w:rsidR="00F619EC" w:rsidRPr="0048546A" w:rsidTr="00F46D9C">
        <w:trPr>
          <w:trHeight w:val="397"/>
        </w:trPr>
        <w:tc>
          <w:tcPr>
            <w:tcW w:w="675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F619EC" w:rsidRPr="00C4064C" w:rsidRDefault="00F619EC" w:rsidP="00F619EC">
            <w:pPr>
              <w:pStyle w:val="Bezproreda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9EC" w:rsidRPr="00F46D9C" w:rsidRDefault="00F619EC" w:rsidP="00F619EC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4252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4536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</w:tr>
      <w:tr w:rsidR="00F619EC" w:rsidRPr="0048546A" w:rsidTr="00F46D9C">
        <w:trPr>
          <w:trHeight w:val="397"/>
        </w:trPr>
        <w:tc>
          <w:tcPr>
            <w:tcW w:w="675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F619EC" w:rsidRPr="00C4064C" w:rsidRDefault="00F619EC" w:rsidP="00F619EC">
            <w:pPr>
              <w:pStyle w:val="Bezproreda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9EC" w:rsidRPr="00F46D9C" w:rsidRDefault="00F619EC" w:rsidP="00F619EC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4252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4536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</w:tr>
      <w:tr w:rsidR="00F619EC" w:rsidRPr="0048546A" w:rsidTr="00F46D9C">
        <w:trPr>
          <w:trHeight w:val="397"/>
        </w:trPr>
        <w:tc>
          <w:tcPr>
            <w:tcW w:w="675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F619EC" w:rsidRPr="00C4064C" w:rsidRDefault="00F619EC" w:rsidP="00F619EC">
            <w:pPr>
              <w:pStyle w:val="Bezproreda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9EC" w:rsidRPr="00F46D9C" w:rsidRDefault="00F619EC" w:rsidP="00F619EC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4252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4536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</w:tr>
      <w:tr w:rsidR="00F619EC" w:rsidRPr="0048546A" w:rsidTr="00F46D9C">
        <w:trPr>
          <w:trHeight w:val="397"/>
        </w:trPr>
        <w:tc>
          <w:tcPr>
            <w:tcW w:w="675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F619EC" w:rsidRPr="00C4064C" w:rsidRDefault="00F619EC" w:rsidP="00F619EC">
            <w:pPr>
              <w:pStyle w:val="Bezproreda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9EC" w:rsidRPr="00F46D9C" w:rsidRDefault="00F619EC" w:rsidP="00F619EC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4252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4536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</w:tr>
      <w:tr w:rsidR="00F619EC" w:rsidRPr="0048546A" w:rsidTr="00F46D9C">
        <w:trPr>
          <w:trHeight w:val="397"/>
        </w:trPr>
        <w:tc>
          <w:tcPr>
            <w:tcW w:w="675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F619EC" w:rsidRPr="00C4064C" w:rsidRDefault="00F619EC" w:rsidP="00F619EC">
            <w:pPr>
              <w:pStyle w:val="Bezproreda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9EC" w:rsidRPr="00F46D9C" w:rsidRDefault="00F619EC" w:rsidP="00F619EC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4252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4536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</w:tr>
      <w:tr w:rsidR="00F619EC" w:rsidRPr="0048546A" w:rsidTr="00F46D9C">
        <w:trPr>
          <w:trHeight w:val="397"/>
        </w:trPr>
        <w:tc>
          <w:tcPr>
            <w:tcW w:w="675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F619EC" w:rsidRPr="00C4064C" w:rsidRDefault="00F619EC" w:rsidP="00F619EC">
            <w:pPr>
              <w:pStyle w:val="Bezproreda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9EC" w:rsidRPr="00F46D9C" w:rsidRDefault="00F619EC" w:rsidP="00F619EC">
            <w:pPr>
              <w:pStyle w:val="Bezproreda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4252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4536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F619EC" w:rsidRPr="0048546A" w:rsidRDefault="00F619EC" w:rsidP="00F619EC">
            <w:pPr>
              <w:pStyle w:val="Bezproreda"/>
              <w:rPr>
                <w:rFonts w:ascii="Arial Narrow" w:hAnsi="Arial Narrow"/>
              </w:rPr>
            </w:pPr>
          </w:p>
        </w:tc>
      </w:tr>
    </w:tbl>
    <w:p w:rsidR="00592F94" w:rsidRPr="0048546A" w:rsidRDefault="00592F94" w:rsidP="00592F94">
      <w:pPr>
        <w:pStyle w:val="Bezproreda"/>
        <w:jc w:val="both"/>
        <w:rPr>
          <w:rFonts w:ascii="Arial Narrow" w:hAnsi="Arial Narrow"/>
          <w:b/>
        </w:rPr>
      </w:pPr>
    </w:p>
    <w:sectPr w:rsidR="00592F94" w:rsidRPr="0048546A" w:rsidSect="00592F9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7F3" w:rsidRDefault="001357F3" w:rsidP="00592F94">
      <w:pPr>
        <w:spacing w:after="0" w:line="240" w:lineRule="auto"/>
      </w:pPr>
      <w:r>
        <w:separator/>
      </w:r>
    </w:p>
  </w:endnote>
  <w:endnote w:type="continuationSeparator" w:id="0">
    <w:p w:rsidR="001357F3" w:rsidRDefault="001357F3" w:rsidP="0059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7F3" w:rsidRDefault="001357F3" w:rsidP="00592F94">
      <w:pPr>
        <w:spacing w:after="0" w:line="240" w:lineRule="auto"/>
      </w:pPr>
      <w:r>
        <w:separator/>
      </w:r>
    </w:p>
  </w:footnote>
  <w:footnote w:type="continuationSeparator" w:id="0">
    <w:p w:rsidR="001357F3" w:rsidRDefault="001357F3" w:rsidP="00592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F94" w:rsidRPr="00592F94" w:rsidRDefault="00592F94" w:rsidP="00592F94">
    <w:pPr>
      <w:pStyle w:val="Zaglavlje"/>
      <w:jc w:val="right"/>
      <w:rPr>
        <w:b/>
      </w:rPr>
    </w:pPr>
    <w:r w:rsidRPr="00592F94">
      <w:rPr>
        <w:b/>
      </w:rPr>
      <w:t>OSNOVNA ŠKOLA MATO LOVRAK</w:t>
    </w:r>
  </w:p>
  <w:p w:rsidR="00592F94" w:rsidRPr="00592F94" w:rsidRDefault="00592F94" w:rsidP="00592F94">
    <w:pPr>
      <w:pStyle w:val="Zaglavlje"/>
      <w:jc w:val="right"/>
      <w:rPr>
        <w:b/>
      </w:rPr>
    </w:pPr>
    <w:r w:rsidRPr="00592F94">
      <w:rPr>
        <w:b/>
      </w:rPr>
      <w:t>NOVA GRADIŠKA</w:t>
    </w:r>
  </w:p>
  <w:p w:rsidR="00592F94" w:rsidRPr="00592F94" w:rsidRDefault="00592F94" w:rsidP="00592F94">
    <w:pPr>
      <w:pStyle w:val="Zaglavlje"/>
      <w:jc w:val="right"/>
      <w:rPr>
        <w:b/>
      </w:rPr>
    </w:pPr>
    <w:r w:rsidRPr="00592F94">
      <w:rPr>
        <w:b/>
      </w:rPr>
      <w:t>OIB: 427756381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07020"/>
    <w:multiLevelType w:val="hybridMultilevel"/>
    <w:tmpl w:val="E8FC89B8"/>
    <w:lvl w:ilvl="0" w:tplc="75D285C8">
      <w:start w:val="25"/>
      <w:numFmt w:val="bullet"/>
      <w:lvlText w:val="-"/>
      <w:lvlJc w:val="left"/>
      <w:pPr>
        <w:ind w:left="4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DE12AD1"/>
    <w:multiLevelType w:val="multilevel"/>
    <w:tmpl w:val="89F633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EB614FC"/>
    <w:multiLevelType w:val="multilevel"/>
    <w:tmpl w:val="5DF62D6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981"/>
    <w:rsid w:val="000177D5"/>
    <w:rsid w:val="00056745"/>
    <w:rsid w:val="0009128E"/>
    <w:rsid w:val="00121AC4"/>
    <w:rsid w:val="001357F3"/>
    <w:rsid w:val="001B02D4"/>
    <w:rsid w:val="001B1618"/>
    <w:rsid w:val="001C78A7"/>
    <w:rsid w:val="001D2408"/>
    <w:rsid w:val="001D3877"/>
    <w:rsid w:val="0020349E"/>
    <w:rsid w:val="002154F7"/>
    <w:rsid w:val="00220F19"/>
    <w:rsid w:val="00292CC8"/>
    <w:rsid w:val="003155B0"/>
    <w:rsid w:val="0036596C"/>
    <w:rsid w:val="00392113"/>
    <w:rsid w:val="003A142F"/>
    <w:rsid w:val="004744FD"/>
    <w:rsid w:val="004767DF"/>
    <w:rsid w:val="0048546A"/>
    <w:rsid w:val="00490233"/>
    <w:rsid w:val="004E3C0B"/>
    <w:rsid w:val="005678C3"/>
    <w:rsid w:val="00592F94"/>
    <w:rsid w:val="005D77BD"/>
    <w:rsid w:val="005E5995"/>
    <w:rsid w:val="00611C89"/>
    <w:rsid w:val="0062240A"/>
    <w:rsid w:val="00626A83"/>
    <w:rsid w:val="00630CB9"/>
    <w:rsid w:val="00686212"/>
    <w:rsid w:val="006C35C6"/>
    <w:rsid w:val="006C654D"/>
    <w:rsid w:val="00754743"/>
    <w:rsid w:val="007E1161"/>
    <w:rsid w:val="0081752F"/>
    <w:rsid w:val="00844C9E"/>
    <w:rsid w:val="00923A90"/>
    <w:rsid w:val="009569E7"/>
    <w:rsid w:val="009B1981"/>
    <w:rsid w:val="009E2992"/>
    <w:rsid w:val="00A5261F"/>
    <w:rsid w:val="00AA4632"/>
    <w:rsid w:val="00AF2FCC"/>
    <w:rsid w:val="00B7212D"/>
    <w:rsid w:val="00BB2EED"/>
    <w:rsid w:val="00C4064C"/>
    <w:rsid w:val="00C40BBD"/>
    <w:rsid w:val="00E911BA"/>
    <w:rsid w:val="00F42B52"/>
    <w:rsid w:val="00F46D9C"/>
    <w:rsid w:val="00F619EC"/>
    <w:rsid w:val="00F6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68F1"/>
  <w15:docId w15:val="{AADAE5AF-C467-4CCA-8D29-E0CCC8CF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68621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Narrow" w:eastAsiaTheme="majorEastAsia" w:hAnsi="Arial Narrow" w:cstheme="majorBidi"/>
      <w:color w:val="000000" w:themeColor="text1"/>
      <w:sz w:val="28"/>
      <w:szCs w:val="24"/>
    </w:rPr>
  </w:style>
  <w:style w:type="paragraph" w:styleId="Bezproreda">
    <w:name w:val="No Spacing"/>
    <w:uiPriority w:val="1"/>
    <w:qFormat/>
    <w:rsid w:val="00592F9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92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2F94"/>
  </w:style>
  <w:style w:type="paragraph" w:styleId="Podnoje">
    <w:name w:val="footer"/>
    <w:basedOn w:val="Normal"/>
    <w:link w:val="PodnojeChar"/>
    <w:uiPriority w:val="99"/>
    <w:unhideWhenUsed/>
    <w:rsid w:val="00592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2F94"/>
  </w:style>
  <w:style w:type="table" w:styleId="Reetkatablice">
    <w:name w:val="Table Grid"/>
    <w:basedOn w:val="Obinatablica"/>
    <w:uiPriority w:val="59"/>
    <w:rsid w:val="005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7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4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F4D4-8105-465B-BA68-C5B7908D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STVO</cp:lastModifiedBy>
  <cp:revision>35</cp:revision>
  <cp:lastPrinted>2023-01-10T07:51:00Z</cp:lastPrinted>
  <dcterms:created xsi:type="dcterms:W3CDTF">2020-02-13T13:36:00Z</dcterms:created>
  <dcterms:modified xsi:type="dcterms:W3CDTF">2023-01-10T07:52:00Z</dcterms:modified>
</cp:coreProperties>
</file>